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64482" w:rsidRPr="00064482">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64482"/>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B76846D6-FCCD-4663-82D1-B352C6A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13CFA73-F83C-4D32-B5F6-A3D122E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льга Иванова</cp:lastModifiedBy>
  <cp:revision>2</cp:revision>
  <cp:lastPrinted>2022-12-30T09:43:00Z</cp:lastPrinted>
  <dcterms:created xsi:type="dcterms:W3CDTF">2023-01-23T05:31:00Z</dcterms:created>
  <dcterms:modified xsi:type="dcterms:W3CDTF">2023-01-23T05:31:00Z</dcterms:modified>
</cp:coreProperties>
</file>